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6707F" w14:textId="3F5B0E0D" w:rsidR="009E02A7" w:rsidRDefault="009E02A7"/>
    <w:sectPr w:rsidR="009E02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56"/>
    <w:rsid w:val="000C4556"/>
    <w:rsid w:val="004542B2"/>
    <w:rsid w:val="00613B87"/>
    <w:rsid w:val="006B1164"/>
    <w:rsid w:val="009E02A7"/>
    <w:rsid w:val="00A3029B"/>
    <w:rsid w:val="00AE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EB1A"/>
  <w15:chartTrackingRefBased/>
  <w15:docId w15:val="{874640D1-D851-4FA8-A8BE-E4670D9E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5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5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5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5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5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5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5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5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5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5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5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5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5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5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5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5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5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5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5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5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5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5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5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5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5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5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D9F4-D512-4724-8302-18292BCC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With Aspe</dc:creator>
  <cp:keywords/>
  <dc:description/>
  <cp:lastModifiedBy>Andreas With Aspe</cp:lastModifiedBy>
  <cp:revision>1</cp:revision>
  <dcterms:created xsi:type="dcterms:W3CDTF">2024-08-30T07:55:00Z</dcterms:created>
  <dcterms:modified xsi:type="dcterms:W3CDTF">2024-08-30T12:26:00Z</dcterms:modified>
</cp:coreProperties>
</file>